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FB" w:rsidRDefault="00E75713" w:rsidP="00A517FB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34558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34558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سرکار خانم دکتر زهرا شیخ علیپور</w:t>
      </w:r>
    </w:p>
    <w:p w:rsidR="00A517FB" w:rsidRDefault="00345580" w:rsidP="00A517FB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جناب آقای دکتر علیرضا علا</w:t>
      </w:r>
    </w:p>
    <w:p w:rsidR="00A517FB" w:rsidRDefault="00345580" w:rsidP="00A517FB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نصور غفوری فرد</w:t>
      </w:r>
    </w:p>
    <w:p w:rsidR="00A517FB" w:rsidRDefault="00345580" w:rsidP="00A517F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کبری پرون</w:t>
      </w:r>
    </w:p>
    <w:p w:rsidR="00A517FB" w:rsidRDefault="00345580" w:rsidP="00A517F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سید پویا پاک</w:t>
      </w:r>
    </w:p>
    <w:p w:rsidR="00A517FB" w:rsidRDefault="00345580" w:rsidP="00A517F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3F0E31" w:rsidRDefault="00345580" w:rsidP="003F0E3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اح</w:t>
      </w:r>
      <w:r>
        <w:rPr>
          <w:rFonts w:cs="B Yagut" w:hint="cs"/>
          <w:sz w:val="24"/>
          <w:szCs w:val="24"/>
          <w:rtl/>
        </w:rPr>
        <w:t>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آقای عابدین حامدی دانشجوي کارشناسی ارشد پرستاری شرکت فرمایید.</w:t>
      </w:r>
    </w:p>
    <w:p w:rsidR="00A517FB" w:rsidRDefault="00345580" w:rsidP="003F0E3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A517FB">
        <w:rPr>
          <w:rFonts w:cs="B Yagut" w:hint="cs"/>
          <w:sz w:val="24"/>
          <w:szCs w:val="24"/>
          <w:rtl/>
        </w:rPr>
        <w:t>آگاهی و نگرش مراجعه کنندگان به اورژانس مراکز آموزشی و درمانی دانشگاه علوم پزشکی تبریز در خصو</w:t>
      </w:r>
      <w:r w:rsidRPr="00A517FB">
        <w:rPr>
          <w:rFonts w:cs="B Yagut" w:hint="cs"/>
          <w:sz w:val="24"/>
          <w:szCs w:val="24"/>
          <w:rtl/>
        </w:rPr>
        <w:t>ص اهدا عضو پس از مرگ قلبی در سال 1401</w:t>
      </w:r>
    </w:p>
    <w:p w:rsidR="00A517FB" w:rsidRDefault="00345580" w:rsidP="00A517FB">
      <w:pPr>
        <w:bidi/>
        <w:spacing w:after="0" w:line="360" w:lineRule="auto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چهارشنبه مورخ 5/7/1402 ساعت </w:t>
      </w:r>
      <w:r>
        <w:rPr>
          <w:rFonts w:cs="B Yagut" w:hint="cs"/>
          <w:sz w:val="24"/>
          <w:szCs w:val="24"/>
          <w:rtl/>
          <w:lang w:bidi="fa-IR"/>
        </w:rPr>
        <w:t>13</w:t>
      </w:r>
    </w:p>
    <w:p w:rsidR="00A517FB" w:rsidRDefault="00345580" w:rsidP="00A517FB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>مکان: سالن کنفرانس دانشکده پرستاری  مامایی</w:t>
      </w:r>
    </w:p>
    <w:p w:rsidR="006E7E4D" w:rsidRPr="003F0E31" w:rsidRDefault="006E7E4D" w:rsidP="00A517FB">
      <w:pPr>
        <w:bidi/>
        <w:spacing w:after="0"/>
        <w:rPr>
          <w:rFonts w:cs="B Yagut"/>
          <w:sz w:val="24"/>
          <w:szCs w:val="24"/>
          <w:rtl/>
        </w:rPr>
      </w:pPr>
    </w:p>
    <w:p w:rsidR="003F0E31" w:rsidRPr="003F0E31" w:rsidRDefault="003F0E31" w:rsidP="003F0E31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3F0E31">
        <w:rPr>
          <w:rFonts w:cs="B Yagut"/>
          <w:sz w:val="24"/>
          <w:szCs w:val="24"/>
          <w:rtl/>
        </w:rPr>
        <w:t>دکتر محمدحسن صاحبی حق</w:t>
      </w:r>
    </w:p>
    <w:p w:rsidR="003F0E31" w:rsidRPr="003F0E31" w:rsidRDefault="003F0E31" w:rsidP="003F0E31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3F0E31">
        <w:rPr>
          <w:rFonts w:cs="B Yagut"/>
          <w:sz w:val="24"/>
          <w:szCs w:val="24"/>
          <w:rtl/>
        </w:rPr>
        <w:t>رئیس دانشکده</w:t>
      </w:r>
    </w:p>
    <w:p w:rsidR="003F0E31" w:rsidRPr="003F0E31" w:rsidRDefault="003F0E31" w:rsidP="003F0E31">
      <w:pPr>
        <w:bidi/>
        <w:spacing w:after="0"/>
        <w:jc w:val="center"/>
        <w:rPr>
          <w:rFonts w:cs="B Yagut"/>
          <w:sz w:val="24"/>
          <w:szCs w:val="24"/>
          <w:rtl/>
        </w:rPr>
      </w:pPr>
    </w:p>
    <w:sectPr w:rsidR="003F0E31" w:rsidRPr="003F0E31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80" w:rsidRDefault="00345580">
      <w:pPr>
        <w:spacing w:after="0" w:line="240" w:lineRule="auto"/>
      </w:pPr>
      <w:r>
        <w:separator/>
      </w:r>
    </w:p>
  </w:endnote>
  <w:endnote w:type="continuationSeparator" w:id="0">
    <w:p w:rsidR="00345580" w:rsidRDefault="0034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80" w:rsidRDefault="00345580">
      <w:pPr>
        <w:spacing w:after="0" w:line="240" w:lineRule="auto"/>
      </w:pPr>
      <w:r>
        <w:separator/>
      </w:r>
    </w:p>
  </w:footnote>
  <w:footnote w:type="continuationSeparator" w:id="0">
    <w:p w:rsidR="00345580" w:rsidRDefault="0034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0205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45580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مهار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رم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و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رش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لی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45580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مهار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رم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و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رش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لی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4558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4558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4558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4558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4558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6226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4558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6226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D775E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45580"/>
    <w:rsid w:val="00363773"/>
    <w:rsid w:val="00391803"/>
    <w:rsid w:val="003B0A1C"/>
    <w:rsid w:val="003C7CC2"/>
    <w:rsid w:val="003C7FDB"/>
    <w:rsid w:val="003E0308"/>
    <w:rsid w:val="003E4A85"/>
    <w:rsid w:val="003E747C"/>
    <w:rsid w:val="003F0E31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205A"/>
    <w:rsid w:val="00A03415"/>
    <w:rsid w:val="00A11497"/>
    <w:rsid w:val="00A148CA"/>
    <w:rsid w:val="00A23E63"/>
    <w:rsid w:val="00A273F3"/>
    <w:rsid w:val="00A30038"/>
    <w:rsid w:val="00A311A2"/>
    <w:rsid w:val="00A406C2"/>
    <w:rsid w:val="00A517FB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3A7294-3FD7-44E3-85F4-5533AF5A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01D7-107F-4D9B-8A31-68D50244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3-09-26T15:40:00Z</dcterms:created>
  <dcterms:modified xsi:type="dcterms:W3CDTF">2023-09-26T15:40:00Z</dcterms:modified>
</cp:coreProperties>
</file>